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71B" w14:textId="712B3DBB" w:rsidR="009F2B79" w:rsidRPr="00BC07E1" w:rsidRDefault="009F2B79" w:rsidP="00BC07E1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BC07E1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BC07E1" w:rsidRPr="00BC07E1">
        <w:rPr>
          <w:rFonts w:ascii="Acumin Pro" w:eastAsia="Times New Roman" w:hAnsi="Acumin Pro" w:cs="Arial"/>
          <w:b/>
          <w:sz w:val="20"/>
          <w:szCs w:val="20"/>
          <w:lang w:eastAsia="pl-PL"/>
        </w:rPr>
        <w:t>2a</w:t>
      </w:r>
      <w:r w:rsidRPr="00BC07E1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</w:p>
    <w:p w14:paraId="209019AC" w14:textId="77777777" w:rsidR="00D546EA" w:rsidRPr="00BC07E1" w:rsidRDefault="00D546EA" w:rsidP="00BC07E1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BC07E1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BC07E1" w:rsidRDefault="00D546EA" w:rsidP="00BC07E1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BC07E1" w:rsidRDefault="00E179F8" w:rsidP="00BC07E1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BC07E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BC07E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BC07E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BC07E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BC07E1" w:rsidRDefault="00F56051" w:rsidP="00BC07E1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BC07E1" w:rsidRDefault="00765EE1" w:rsidP="00BC07E1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19F4D222" w:rsidR="00432176" w:rsidRPr="00BC07E1" w:rsidRDefault="00744809" w:rsidP="00BC07E1">
      <w:pPr>
        <w:spacing w:after="0" w:line="360" w:lineRule="auto"/>
        <w:rPr>
          <w:rFonts w:ascii="Acumin Pro" w:hAnsi="Acumin Pro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>Wykonawca:</w:t>
      </w:r>
    </w:p>
    <w:p w14:paraId="364C02B2" w14:textId="4AF11CBC" w:rsidR="00432176" w:rsidRPr="00BC07E1" w:rsidRDefault="00432176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BC07E1">
        <w:rPr>
          <w:rFonts w:ascii="Acumin Pro" w:hAnsi="Acumin Pro" w:cs="Times New Roman"/>
          <w:sz w:val="20"/>
          <w:szCs w:val="20"/>
        </w:rPr>
        <w:t>.</w:t>
      </w:r>
    </w:p>
    <w:p w14:paraId="4DDBF499" w14:textId="77777777" w:rsidR="00FF397E" w:rsidRPr="00BC07E1" w:rsidRDefault="00A246CC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</w:p>
    <w:p w14:paraId="199C842D" w14:textId="4ADE5126" w:rsidR="00432176" w:rsidRPr="00BC07E1" w:rsidRDefault="00432176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BC07E1">
        <w:rPr>
          <w:rFonts w:ascii="Acumin Pro" w:hAnsi="Acumin Pro" w:cs="Times New Roman"/>
          <w:sz w:val="20"/>
          <w:szCs w:val="20"/>
        </w:rPr>
        <w:t>……………………..</w:t>
      </w:r>
    </w:p>
    <w:p w14:paraId="4CF52E58" w14:textId="033F7601" w:rsidR="00273C82" w:rsidRPr="00BC07E1" w:rsidRDefault="00273C82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BC07E1">
        <w:rPr>
          <w:rFonts w:ascii="Acumin Pro" w:hAnsi="Acumin Pro" w:cs="Times New Roman"/>
          <w:sz w:val="20"/>
          <w:szCs w:val="20"/>
        </w:rPr>
        <w:t>……………………..</w:t>
      </w:r>
    </w:p>
    <w:p w14:paraId="09B90D51" w14:textId="47084FE7" w:rsidR="00F2160C" w:rsidRPr="00BC07E1" w:rsidRDefault="00F2160C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Województwo:</w:t>
      </w:r>
    </w:p>
    <w:p w14:paraId="1EBD58DD" w14:textId="4D790074" w:rsidR="00F2160C" w:rsidRPr="00BC07E1" w:rsidRDefault="00F2160C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290E9BA7" w14:textId="254DCA5E" w:rsidR="00A246CC" w:rsidRPr="00BC07E1" w:rsidRDefault="00273C82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REGON: ………………………………</w:t>
      </w:r>
      <w:r w:rsidR="00BB6751" w:rsidRPr="00BC07E1">
        <w:rPr>
          <w:rFonts w:ascii="Acumin Pro" w:hAnsi="Acumin Pro" w:cs="Times New Roman"/>
          <w:sz w:val="20"/>
          <w:szCs w:val="20"/>
        </w:rPr>
        <w:t>…………………………… NIP ……………………………………………………………...</w:t>
      </w:r>
    </w:p>
    <w:p w14:paraId="7F9D21C5" w14:textId="1F50D624" w:rsidR="00273C82" w:rsidRPr="00BC07E1" w:rsidRDefault="00273C82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BC07E1">
        <w:rPr>
          <w:rFonts w:ascii="Acumin Pro" w:hAnsi="Acumin Pro" w:cs="Times New Roman"/>
          <w:sz w:val="20"/>
          <w:szCs w:val="20"/>
        </w:rPr>
        <w:t>……………………..</w:t>
      </w:r>
    </w:p>
    <w:p w14:paraId="2E554984" w14:textId="6FC123D4" w:rsidR="00273C82" w:rsidRPr="00BC07E1" w:rsidRDefault="00273C82" w:rsidP="00BC07E1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BC07E1">
        <w:rPr>
          <w:rFonts w:ascii="Acumin Pro" w:hAnsi="Acumin Pro" w:cs="Times New Roman"/>
          <w:sz w:val="20"/>
          <w:szCs w:val="20"/>
        </w:rPr>
        <w:t>……………………..</w:t>
      </w:r>
    </w:p>
    <w:p w14:paraId="690F450A" w14:textId="77777777" w:rsidR="00BB6751" w:rsidRPr="00BC07E1" w:rsidRDefault="00A246CC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BC07E1">
        <w:rPr>
          <w:rFonts w:ascii="Acumin Pro" w:hAnsi="Acumin Pro" w:cs="Times New Roman"/>
          <w:sz w:val="20"/>
          <w:szCs w:val="20"/>
        </w:rPr>
        <w:t xml:space="preserve"> </w:t>
      </w:r>
    </w:p>
    <w:p w14:paraId="3389A7CD" w14:textId="09D88D3E" w:rsidR="00A246CC" w:rsidRPr="00BC07E1" w:rsidRDefault="009F2B79" w:rsidP="00BC07E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BC07E1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1A973742" w14:textId="77777777" w:rsidR="000761B0" w:rsidRPr="000761B0" w:rsidRDefault="00AE32B2" w:rsidP="000761B0">
      <w:pPr>
        <w:spacing w:after="0" w:line="360" w:lineRule="auto"/>
        <w:jc w:val="both"/>
        <w:rPr>
          <w:rFonts w:ascii="Acumin Pro" w:hAnsi="Acumin Pro"/>
          <w:b/>
          <w:bCs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BC07E1">
        <w:rPr>
          <w:rFonts w:ascii="Acumin Pro" w:hAnsi="Acumin Pro"/>
          <w:sz w:val="20"/>
          <w:szCs w:val="20"/>
        </w:rPr>
        <w:t xml:space="preserve"> na</w:t>
      </w:r>
      <w:bookmarkStart w:id="1" w:name="_Hlk161213764"/>
      <w:r w:rsidR="00BA464D">
        <w:rPr>
          <w:rFonts w:ascii="Acumin Pro" w:hAnsi="Acumin Pro"/>
          <w:sz w:val="20"/>
          <w:szCs w:val="20"/>
        </w:rPr>
        <w:t xml:space="preserve">: </w:t>
      </w:r>
      <w:bookmarkStart w:id="2" w:name="_Hlk188876893"/>
      <w:bookmarkEnd w:id="1"/>
      <w:r w:rsidR="000761B0" w:rsidRPr="000761B0">
        <w:rPr>
          <w:rFonts w:ascii="Acumin Pro" w:hAnsi="Acumin Pro"/>
          <w:b/>
          <w:bCs/>
          <w:sz w:val="20"/>
          <w:szCs w:val="20"/>
        </w:rPr>
        <w:t>Wykonanie usługi polegającej na naświetleniu, druku, bigowaniu, oprawie introligatorskiej oraz dostawie do siedziby Muzeum Narodowego w Poznaniu wydawnictw</w:t>
      </w:r>
      <w:bookmarkEnd w:id="2"/>
      <w:r w:rsidR="000761B0" w:rsidRPr="000761B0">
        <w:rPr>
          <w:rFonts w:ascii="Acumin Pro" w:hAnsi="Acumin Pro"/>
          <w:b/>
          <w:bCs/>
          <w:sz w:val="20"/>
          <w:szCs w:val="20"/>
        </w:rPr>
        <w:t xml:space="preserve"> </w:t>
      </w:r>
    </w:p>
    <w:p w14:paraId="6A5449CC" w14:textId="7B900F3D" w:rsidR="00E076B7" w:rsidRPr="00BC07E1" w:rsidRDefault="00E076B7" w:rsidP="00BC07E1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>SKŁADAM/MY OFERTĘ</w:t>
      </w:r>
      <w:r w:rsidRPr="00BC07E1">
        <w:rPr>
          <w:rFonts w:ascii="Acumin Pro" w:hAnsi="Acumin Pro"/>
          <w:b/>
          <w:sz w:val="20"/>
          <w:szCs w:val="20"/>
        </w:rPr>
        <w:t xml:space="preserve"> </w:t>
      </w:r>
      <w:r w:rsidRPr="00BC07E1">
        <w:rPr>
          <w:rFonts w:ascii="Acumin Pro" w:hAnsi="Acumin Pro"/>
          <w:sz w:val="20"/>
          <w:szCs w:val="20"/>
        </w:rPr>
        <w:t xml:space="preserve">na realizację przedmiotu zamówienia w zakresie określonym </w:t>
      </w:r>
      <w:r w:rsidR="006D1A48" w:rsidRPr="00BC07E1">
        <w:rPr>
          <w:rFonts w:ascii="Acumin Pro" w:hAnsi="Acumin Pro"/>
          <w:sz w:val="20"/>
          <w:szCs w:val="20"/>
        </w:rPr>
        <w:t xml:space="preserve"> </w:t>
      </w:r>
      <w:r w:rsidRPr="00BC07E1">
        <w:rPr>
          <w:rFonts w:ascii="Acumin Pro" w:hAnsi="Acumin Pro"/>
          <w:sz w:val="20"/>
          <w:szCs w:val="20"/>
        </w:rPr>
        <w:t>w Specyfikacji Warunków Zamówienia, na następujących warunkach:</w:t>
      </w:r>
    </w:p>
    <w:p w14:paraId="07F45228" w14:textId="42D5639E" w:rsidR="00BC07E1" w:rsidRDefault="00193994" w:rsidP="00BC07E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 xml:space="preserve">Oferujemy realizację </w:t>
      </w:r>
      <w:r w:rsidR="00BC07E1">
        <w:rPr>
          <w:rFonts w:ascii="Acumin Pro" w:hAnsi="Acumin Pro"/>
          <w:sz w:val="20"/>
          <w:szCs w:val="20"/>
        </w:rPr>
        <w:t xml:space="preserve">całego </w:t>
      </w:r>
      <w:r w:rsidRPr="00BC07E1">
        <w:rPr>
          <w:rFonts w:ascii="Acumin Pro" w:hAnsi="Acumin Pro"/>
          <w:sz w:val="20"/>
          <w:szCs w:val="20"/>
        </w:rPr>
        <w:t>przedmiotu zamówienia zgodnie z wymogami Specyfikacji Warunków Zamówienia za cenę:</w:t>
      </w:r>
    </w:p>
    <w:p w14:paraId="7D593D30" w14:textId="0FE5CD34" w:rsidR="00193994" w:rsidRPr="00BC07E1" w:rsidRDefault="00193994" w:rsidP="00BC07E1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 xml:space="preserve">Wartość </w:t>
      </w:r>
      <w:r w:rsidR="00744809" w:rsidRPr="00BC07E1">
        <w:rPr>
          <w:rFonts w:ascii="Acumin Pro" w:hAnsi="Acumin Pro"/>
          <w:sz w:val="20"/>
          <w:szCs w:val="20"/>
        </w:rPr>
        <w:t>brutto</w:t>
      </w:r>
      <w:r w:rsidRPr="00BC07E1">
        <w:rPr>
          <w:rFonts w:ascii="Acumin Pro" w:hAnsi="Acumin Pro"/>
          <w:sz w:val="20"/>
          <w:szCs w:val="20"/>
        </w:rPr>
        <w:t>: ……………………………………………………</w:t>
      </w:r>
      <w:r w:rsidR="00744809" w:rsidRPr="00BC07E1">
        <w:rPr>
          <w:rFonts w:ascii="Acumin Pro" w:hAnsi="Acumin Pro"/>
          <w:sz w:val="20"/>
          <w:szCs w:val="20"/>
        </w:rPr>
        <w:t xml:space="preserve"> zł, w tym podatek</w:t>
      </w:r>
      <w:r w:rsidR="00434335" w:rsidRPr="00BC07E1">
        <w:rPr>
          <w:rFonts w:ascii="Acumin Pro" w:hAnsi="Acumin Pro"/>
          <w:sz w:val="20"/>
          <w:szCs w:val="20"/>
        </w:rPr>
        <w:t xml:space="preserve"> od towarów i usług</w:t>
      </w:r>
      <w:r w:rsidR="00744809" w:rsidRPr="00BC07E1">
        <w:rPr>
          <w:rFonts w:ascii="Acumin Pro" w:hAnsi="Acumin Pro"/>
          <w:sz w:val="20"/>
          <w:szCs w:val="20"/>
        </w:rPr>
        <w:t xml:space="preserve"> </w:t>
      </w:r>
      <w:r w:rsidR="00434335" w:rsidRPr="00BC07E1">
        <w:rPr>
          <w:rFonts w:ascii="Acumin Pro" w:hAnsi="Acumin Pro"/>
          <w:sz w:val="20"/>
          <w:szCs w:val="20"/>
        </w:rPr>
        <w:t>(</w:t>
      </w:r>
      <w:r w:rsidR="00744809" w:rsidRPr="00BC07E1">
        <w:rPr>
          <w:rFonts w:ascii="Acumin Pro" w:hAnsi="Acumin Pro"/>
          <w:sz w:val="20"/>
          <w:szCs w:val="20"/>
        </w:rPr>
        <w:t>VAT</w:t>
      </w:r>
      <w:r w:rsidR="00434335" w:rsidRPr="00BC07E1">
        <w:rPr>
          <w:rFonts w:ascii="Acumin Pro" w:hAnsi="Acumin Pro"/>
          <w:sz w:val="20"/>
          <w:szCs w:val="20"/>
        </w:rPr>
        <w:t>),</w:t>
      </w:r>
      <w:r w:rsidR="00744809" w:rsidRPr="00BC07E1">
        <w:rPr>
          <w:rFonts w:ascii="Acumin Pro" w:hAnsi="Acumin Pro"/>
          <w:sz w:val="20"/>
          <w:szCs w:val="20"/>
        </w:rPr>
        <w:t xml:space="preserve"> wg staw</w:t>
      </w:r>
      <w:r w:rsidR="00BC07E1">
        <w:rPr>
          <w:rFonts w:ascii="Acumin Pro" w:hAnsi="Acumin Pro"/>
          <w:sz w:val="20"/>
          <w:szCs w:val="20"/>
        </w:rPr>
        <w:t>ek określonych w załączniku nr 2b do SWZ – Formularzu cenowy.</w:t>
      </w:r>
    </w:p>
    <w:p w14:paraId="2C61FC1B" w14:textId="77777777" w:rsidR="00CB4EA9" w:rsidRPr="00BC07E1" w:rsidRDefault="00CB4EA9" w:rsidP="00E331E7">
      <w:pPr>
        <w:pStyle w:val="Tekstpodstawowy"/>
        <w:spacing w:after="0" w:line="360" w:lineRule="auto"/>
        <w:ind w:left="284"/>
        <w:jc w:val="both"/>
        <w:textAlignment w:val="baseline"/>
        <w:rPr>
          <w:rFonts w:ascii="Acumin Pro" w:hAnsi="Acumin Pro" w:cstheme="minorHAnsi"/>
          <w:b/>
          <w:bCs/>
          <w:sz w:val="20"/>
          <w:szCs w:val="20"/>
        </w:rPr>
      </w:pPr>
      <w:r w:rsidRPr="00BC07E1">
        <w:rPr>
          <w:rFonts w:ascii="Acumin Pro" w:hAnsi="Acumin Pro" w:cstheme="minorHAnsi"/>
          <w:b/>
          <w:sz w:val="20"/>
          <w:szCs w:val="20"/>
        </w:rPr>
        <w:t>UWAGA:</w:t>
      </w:r>
    </w:p>
    <w:p w14:paraId="4611509B" w14:textId="77777777" w:rsidR="00CB4EA9" w:rsidRPr="00BC07E1" w:rsidRDefault="00CB4EA9" w:rsidP="00E331E7">
      <w:pPr>
        <w:pStyle w:val="Akapitzlist"/>
        <w:shd w:val="clear" w:color="auto" w:fill="FFFFFF"/>
        <w:suppressAutoHyphens/>
        <w:spacing w:after="0" w:line="360" w:lineRule="auto"/>
        <w:ind w:left="284"/>
        <w:contextualSpacing w:val="0"/>
        <w:jc w:val="both"/>
        <w:rPr>
          <w:rFonts w:ascii="Acumin Pro" w:hAnsi="Acumin Pro" w:cstheme="minorHAnsi"/>
          <w:b/>
          <w:bCs/>
          <w:sz w:val="20"/>
          <w:szCs w:val="20"/>
        </w:rPr>
      </w:pPr>
      <w:r w:rsidRPr="00BC07E1">
        <w:rPr>
          <w:rFonts w:ascii="Acumin Pro" w:hAnsi="Acumin Pro" w:cstheme="minorHAnsi"/>
          <w:b/>
          <w:bCs/>
          <w:sz w:val="20"/>
          <w:szCs w:val="20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39982F4B" w14:textId="40A2A769" w:rsidR="00CB4EA9" w:rsidRPr="00BC07E1" w:rsidRDefault="00CB4EA9" w:rsidP="00BC07E1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 w:cs="Calibri"/>
          <w:sz w:val="20"/>
          <w:szCs w:val="20"/>
        </w:rPr>
      </w:pPr>
      <w:r w:rsidRPr="00BC07E1">
        <w:rPr>
          <w:rFonts w:ascii="Acumin Pro" w:hAnsi="Acumin Pro" w:cs="Calibri"/>
          <w:sz w:val="20"/>
          <w:szCs w:val="20"/>
        </w:rPr>
        <w:t>Oświadczamy, że:</w:t>
      </w:r>
    </w:p>
    <w:p w14:paraId="1E1073DE" w14:textId="46B0127A" w:rsidR="00CB4EA9" w:rsidRPr="00BC07E1" w:rsidRDefault="00CB4EA9" w:rsidP="00BC07E1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>zapoznaliśmy się z warunkami przystąpienia do zamówienia określonymi w Specyfikacji Warunków Zamówienia i nie wnosimy do ni</w:t>
      </w:r>
      <w:r w:rsidR="00E331E7">
        <w:rPr>
          <w:rFonts w:ascii="Acumin Pro" w:eastAsia="Times New Roman" w:hAnsi="Acumin Pro" w:cstheme="minorHAnsi"/>
          <w:sz w:val="20"/>
          <w:szCs w:val="20"/>
          <w:lang w:eastAsia="pl-PL"/>
        </w:rPr>
        <w:t>ch</w:t>
      </w: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 zastrzeżeń oraz uzyskaliśmy niezbędne informacje, potrzebne do przygotowania oferty i właściwego wykonania zamówienia,</w:t>
      </w:r>
    </w:p>
    <w:p w14:paraId="6638E307" w14:textId="0CE8F7B5" w:rsidR="00CB4EA9" w:rsidRPr="00BC07E1" w:rsidRDefault="00CB4EA9" w:rsidP="00BC07E1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hAnsi="Acumin Pro" w:cstheme="minorHAnsi"/>
          <w:sz w:val="20"/>
          <w:szCs w:val="20"/>
        </w:rPr>
        <w:lastRenderedPageBreak/>
        <w:t>zrealizujemy zamówienie zgodnie z wymogami objętymi Specyfikacją Warunków Zamówienia</w:t>
      </w:r>
      <w:r w:rsidR="003134DC" w:rsidRPr="00BC07E1">
        <w:rPr>
          <w:rFonts w:ascii="Acumin Pro" w:hAnsi="Acumin Pro" w:cstheme="minorHAnsi"/>
          <w:sz w:val="20"/>
          <w:szCs w:val="20"/>
        </w:rPr>
        <w:t>,</w:t>
      </w:r>
    </w:p>
    <w:p w14:paraId="338D1649" w14:textId="4C88DA94" w:rsidR="00CB4EA9" w:rsidRPr="00BC07E1" w:rsidRDefault="00CB4EA9" w:rsidP="00BC07E1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w trakcie trwania postępowania mieliśmy świadomość możliwości składania zapytań dotyczących treści Specyfikacji Warunków Zamówienia,</w:t>
      </w:r>
    </w:p>
    <w:p w14:paraId="57026931" w14:textId="431572DD" w:rsidR="00CB4EA9" w:rsidRPr="00BC07E1" w:rsidRDefault="00CB4EA9" w:rsidP="00BC07E1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>akceptujemy projektowane postanowienia umowy stanowiące załącznik do Specyfikacji Warunków Zamówienia i zobowiązujemy się – w przypadku wyboru naszej oferty – do zawarcia umowy na określonych w nich warunkach, w miejscu i terminie wyznaczonym przez Zamawiającego,</w:t>
      </w:r>
    </w:p>
    <w:p w14:paraId="10AB8741" w14:textId="3A973CC0" w:rsidR="00CB4EA9" w:rsidRPr="00BC07E1" w:rsidRDefault="00CB4EA9" w:rsidP="00BC07E1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>uważamy się za związanych niniejszą ofertą przez okres wskazany przez Zamawiającego w treści Specyfikacji Warunków Zamówienia.</w:t>
      </w:r>
    </w:p>
    <w:p w14:paraId="2F5E4C54" w14:textId="50CFA71A" w:rsidR="003134DC" w:rsidRPr="00BC07E1" w:rsidRDefault="00CB4EA9" w:rsidP="00BC07E1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w cenie oferty zostały uwzględnione wszystkie koszty realizacji przyszłego świadczenia umownego</w:t>
      </w:r>
      <w:r w:rsidR="00464086">
        <w:rPr>
          <w:rFonts w:ascii="Acumin Pro" w:hAnsi="Acumin Pro" w:cstheme="minorHAnsi"/>
          <w:sz w:val="20"/>
          <w:szCs w:val="20"/>
        </w:rPr>
        <w:t>.</w:t>
      </w:r>
      <w:r w:rsidR="003134DC" w:rsidRPr="00BC07E1">
        <w:rPr>
          <w:rFonts w:ascii="Acumin Pro" w:hAnsi="Acumin Pro" w:cstheme="minorHAnsi"/>
          <w:sz w:val="20"/>
          <w:szCs w:val="20"/>
        </w:rPr>
        <w:t xml:space="preserve"> </w:t>
      </w:r>
    </w:p>
    <w:p w14:paraId="55BB01DC" w14:textId="5BA95392" w:rsidR="00FB608F" w:rsidRPr="00BC07E1" w:rsidRDefault="00FB608F" w:rsidP="00BC07E1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cumin Pro" w:hAnsi="Acumin Pro" w:cs="Calibri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BC07E1" w14:paraId="23095543" w14:textId="77777777" w:rsidTr="00BB6381">
        <w:tc>
          <w:tcPr>
            <w:tcW w:w="2699" w:type="pct"/>
          </w:tcPr>
          <w:p w14:paraId="1D22B1FC" w14:textId="77777777" w:rsidR="00AB4ACF" w:rsidRPr="00BC07E1" w:rsidRDefault="00AB4ACF" w:rsidP="00BC07E1">
            <w:pPr>
              <w:pStyle w:val="Akapitzlist"/>
              <w:spacing w:line="360" w:lineRule="auto"/>
              <w:ind w:left="360"/>
              <w:jc w:val="center"/>
              <w:rPr>
                <w:rFonts w:ascii="Acumin Pro" w:hAnsi="Acumin Pro"/>
                <w:sz w:val="20"/>
                <w:szCs w:val="20"/>
              </w:rPr>
            </w:pPr>
            <w:r w:rsidRPr="00BC07E1">
              <w:rPr>
                <w:rFonts w:ascii="Acumin Pro" w:hAnsi="Acumin Pro"/>
                <w:sz w:val="20"/>
                <w:szCs w:val="20"/>
              </w:rPr>
              <w:t>Podwykonawca (firma i adres)</w:t>
            </w:r>
          </w:p>
          <w:p w14:paraId="02433AE7" w14:textId="07531A0A" w:rsidR="00FB608F" w:rsidRPr="00BC07E1" w:rsidRDefault="00FB608F" w:rsidP="00BC07E1">
            <w:pPr>
              <w:pStyle w:val="Akapitzlis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ind w:left="360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8376B8F" w14:textId="34AB0D13" w:rsidR="00FB608F" w:rsidRPr="00BC07E1" w:rsidRDefault="00AB4ACF" w:rsidP="00BC07E1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BC07E1">
              <w:rPr>
                <w:rFonts w:ascii="Acumin Pro" w:hAnsi="Acumin Pro"/>
                <w:sz w:val="20"/>
                <w:szCs w:val="20"/>
              </w:rPr>
              <w:t>Przedmiot zamówienia, który Wykonawca zamierza powierzyć podwykonawcy</w:t>
            </w:r>
          </w:p>
          <w:p w14:paraId="31263D45" w14:textId="2E477B54" w:rsidR="00FB608F" w:rsidRPr="00BC07E1" w:rsidRDefault="00FB608F" w:rsidP="00BC07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BC07E1" w14:paraId="0155D090" w14:textId="77777777" w:rsidTr="00BB6381">
        <w:tc>
          <w:tcPr>
            <w:tcW w:w="2699" w:type="pct"/>
          </w:tcPr>
          <w:p w14:paraId="3818B2F9" w14:textId="77777777" w:rsidR="00FB608F" w:rsidRPr="00BC07E1" w:rsidRDefault="00FB608F" w:rsidP="00BC07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BC07E1" w:rsidRDefault="00FB608F" w:rsidP="00BC07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BC07E1" w14:paraId="774AD1C9" w14:textId="77777777" w:rsidTr="00BB6381">
        <w:tc>
          <w:tcPr>
            <w:tcW w:w="2699" w:type="pct"/>
          </w:tcPr>
          <w:p w14:paraId="542EE43A" w14:textId="77777777" w:rsidR="00FB608F" w:rsidRPr="00BC07E1" w:rsidRDefault="00FB608F" w:rsidP="00BC07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BC07E1" w:rsidRDefault="00FB608F" w:rsidP="00BC07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1CAB714" w14:textId="07297920" w:rsidR="00DB5CBA" w:rsidRPr="00BC07E1" w:rsidRDefault="008831F7" w:rsidP="00BC07E1">
      <w:pPr>
        <w:spacing w:after="0" w:line="360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*Jeżeli Wykonawca nie zamierza powierzyć części przedmiotu zamówienia podwykonawcy/podwykonawcom tabelę należy przekreślić albo pozostawić niewypełnioną.</w:t>
      </w:r>
    </w:p>
    <w:p w14:paraId="001A85E4" w14:textId="6584044B" w:rsidR="004544B1" w:rsidRPr="00BC07E1" w:rsidRDefault="004544B1" w:rsidP="00BC07E1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Acumin Pro" w:eastAsia="Times New Roman" w:hAnsi="Acumin Pro" w:cstheme="minorHAnsi"/>
          <w:iCs/>
          <w:sz w:val="20"/>
          <w:szCs w:val="20"/>
          <w:lang w:eastAsia="pl-PL"/>
        </w:rPr>
      </w:pP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 xml:space="preserve">Informujemy, że nasza oferta </w:t>
      </w:r>
      <w:r w:rsidRPr="00BC07E1">
        <w:rPr>
          <w:rFonts w:ascii="Acumin Pro" w:hAnsi="Acumin Pro" w:cstheme="minorHAnsi"/>
          <w:iCs/>
          <w:sz w:val="20"/>
          <w:szCs w:val="20"/>
        </w:rPr>
        <w:t>(zaznaczyć właściwe)</w:t>
      </w:r>
      <w:r w:rsidRPr="00BC07E1">
        <w:rPr>
          <w:rFonts w:ascii="Acumin Pro" w:eastAsia="Times New Roman" w:hAnsi="Acumin Pro" w:cstheme="minorHAnsi"/>
          <w:iCs/>
          <w:sz w:val="20"/>
          <w:szCs w:val="20"/>
          <w:lang w:eastAsia="pl-PL"/>
        </w:rPr>
        <w:t>:</w:t>
      </w:r>
    </w:p>
    <w:p w14:paraId="148F3DB1" w14:textId="77777777" w:rsidR="004544B1" w:rsidRPr="00BC07E1" w:rsidRDefault="004544B1" w:rsidP="00BC07E1">
      <w:pPr>
        <w:pStyle w:val="Akapitzlist"/>
        <w:numPr>
          <w:ilvl w:val="0"/>
          <w:numId w:val="22"/>
        </w:numPr>
        <w:suppressAutoHyphens/>
        <w:spacing w:after="0" w:line="360" w:lineRule="auto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nie zawiera informacji stanowiących tajemnicę przedsiębiorstwa,</w:t>
      </w:r>
    </w:p>
    <w:p w14:paraId="563E7C2D" w14:textId="08A256F4" w:rsidR="004544B1" w:rsidRPr="00BC07E1" w:rsidRDefault="004544B1" w:rsidP="00BC07E1">
      <w:pPr>
        <w:pStyle w:val="Akapitzlist"/>
        <w:numPr>
          <w:ilvl w:val="0"/>
          <w:numId w:val="22"/>
        </w:numPr>
        <w:suppressAutoHyphens/>
        <w:spacing w:after="0" w:line="360" w:lineRule="auto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zawiera informacje stanowiące tajemnicę przedsiębiorstwa.</w:t>
      </w:r>
    </w:p>
    <w:p w14:paraId="3B67E1E9" w14:textId="4B859B30" w:rsidR="004544B1" w:rsidRPr="00BC07E1" w:rsidRDefault="004544B1" w:rsidP="00BC07E1">
      <w:pPr>
        <w:pStyle w:val="Akapitzlist"/>
        <w:spacing w:after="0" w:line="360" w:lineRule="auto"/>
        <w:ind w:left="349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Informujemy, że tajemnicę przedsiębiorstwa w rozumieniu przepisów ustawy z dnia </w:t>
      </w:r>
      <w:r w:rsidRPr="00BC07E1">
        <w:rPr>
          <w:rFonts w:ascii="Acumin Pro" w:hAnsi="Acumin Pro" w:cstheme="minorHAnsi"/>
          <w:sz w:val="20"/>
          <w:szCs w:val="20"/>
        </w:rPr>
        <w:br/>
        <w:t xml:space="preserve">16 kwietnia 1993 r. o zwalczaniu nieuczciwej konkurencji stanowią informacje </w:t>
      </w:r>
      <w:r w:rsidRPr="00BC07E1">
        <w:rPr>
          <w:rFonts w:ascii="Acumin Pro" w:hAnsi="Acumin Pro" w:cstheme="minorHAnsi"/>
          <w:color w:val="000000"/>
          <w:sz w:val="20"/>
          <w:szCs w:val="2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10E3292E" w14:textId="0CC9639B" w:rsidR="004544B1" w:rsidRPr="00BC07E1" w:rsidRDefault="004544B1" w:rsidP="00BC07E1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Acumin Pro" w:eastAsia="Times New Roman" w:hAnsi="Acumin Pro" w:cstheme="minorHAnsi"/>
          <w:sz w:val="20"/>
          <w:szCs w:val="20"/>
          <w:lang w:eastAsia="pl-PL"/>
        </w:rPr>
      </w:pPr>
      <w:r w:rsidRPr="00BC07E1">
        <w:rPr>
          <w:rFonts w:ascii="Acumin Pro" w:eastAsia="Times New Roman" w:hAnsi="Acumin Pro" w:cstheme="minorHAnsi"/>
          <w:sz w:val="20"/>
          <w:szCs w:val="20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677"/>
        <w:gridCol w:w="3969"/>
      </w:tblGrid>
      <w:tr w:rsidR="004544B1" w:rsidRPr="00BC07E1" w14:paraId="18FB3ECD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E217" w14:textId="057F2BD8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BC07E1">
              <w:rPr>
                <w:rFonts w:ascii="Acumin Pro" w:eastAsia="Calibri" w:hAnsi="Acumin Pro" w:cstheme="minorHAnsi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2E" w14:textId="6EEA8E2D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BC07E1">
              <w:rPr>
                <w:rFonts w:ascii="Acumin Pro" w:hAnsi="Acumin Pro" w:cstheme="minorHAnsi"/>
                <w:sz w:val="20"/>
                <w:szCs w:val="20"/>
              </w:rPr>
              <w:t xml:space="preserve">Określić zakres przez wskazanie warunku udziału w postępowaniu wg rozdz. </w:t>
            </w:r>
            <w:r w:rsidR="00464086">
              <w:rPr>
                <w:rFonts w:ascii="Acumin Pro" w:hAnsi="Acumin Pro" w:cstheme="minorHAnsi"/>
                <w:sz w:val="20"/>
                <w:szCs w:val="20"/>
              </w:rPr>
              <w:t>VII</w:t>
            </w:r>
            <w:r w:rsidRPr="00BC07E1">
              <w:rPr>
                <w:rFonts w:ascii="Acumin Pro" w:hAnsi="Acumin Pro" w:cstheme="minorHAnsi"/>
                <w:sz w:val="20"/>
                <w:szCs w:val="20"/>
              </w:rPr>
              <w:t xml:space="preserve"> SWZ</w:t>
            </w:r>
          </w:p>
        </w:tc>
      </w:tr>
      <w:tr w:rsidR="004544B1" w:rsidRPr="00BC07E1" w14:paraId="404E02D7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7B3E" w14:textId="77777777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415" w14:textId="77777777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  <w:tr w:rsidR="004544B1" w:rsidRPr="00BC07E1" w14:paraId="341F9D30" w14:textId="77777777" w:rsidTr="004544B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B0D" w14:textId="77777777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A959" w14:textId="77777777" w:rsidR="004544B1" w:rsidRPr="00BC07E1" w:rsidRDefault="004544B1" w:rsidP="00BC07E1">
            <w:pPr>
              <w:widowControl w:val="0"/>
              <w:spacing w:line="360" w:lineRule="auto"/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</w:tbl>
    <w:p w14:paraId="3BDE1CD2" w14:textId="5BF0E819" w:rsidR="004544B1" w:rsidRPr="00BC07E1" w:rsidRDefault="00BB6751" w:rsidP="00BC07E1">
      <w:pPr>
        <w:widowControl w:val="0"/>
        <w:tabs>
          <w:tab w:val="left" w:pos="-1560"/>
        </w:tabs>
        <w:spacing w:after="0" w:line="360" w:lineRule="auto"/>
        <w:ind w:left="426"/>
        <w:jc w:val="both"/>
        <w:rPr>
          <w:rStyle w:val="Brak"/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*</w:t>
      </w:r>
      <w:r w:rsidR="004544B1" w:rsidRPr="00BC07E1">
        <w:rPr>
          <w:rFonts w:ascii="Acumin Pro" w:hAnsi="Acumin Pro" w:cstheme="minorHAnsi"/>
          <w:color w:val="000000"/>
          <w:sz w:val="20"/>
          <w:szCs w:val="20"/>
        </w:rPr>
        <w:t>Jeżeli Wykonawca nie zamierza polegać na zasobach innych podmiotów tabelę należy przekreślić albo pozostawić niewypełnioną.</w:t>
      </w:r>
    </w:p>
    <w:p w14:paraId="53046AB9" w14:textId="10930D37" w:rsidR="004544B1" w:rsidRPr="00BC07E1" w:rsidRDefault="004544B1" w:rsidP="00BC07E1">
      <w:pPr>
        <w:pStyle w:val="Akapitzlist"/>
        <w:spacing w:after="0" w:line="360" w:lineRule="auto"/>
        <w:ind w:left="360"/>
        <w:jc w:val="both"/>
        <w:rPr>
          <w:rStyle w:val="Brak"/>
          <w:rFonts w:ascii="Acumin Pro" w:hAnsi="Acumin Pro" w:cstheme="minorHAnsi"/>
          <w:b/>
          <w:sz w:val="20"/>
          <w:szCs w:val="20"/>
        </w:rPr>
      </w:pPr>
      <w:r w:rsidRPr="00BC07E1">
        <w:rPr>
          <w:rStyle w:val="Brak"/>
          <w:rFonts w:ascii="Acumin Pro" w:hAnsi="Acumin Pro" w:cstheme="minorHAnsi"/>
          <w:b/>
          <w:sz w:val="20"/>
          <w:szCs w:val="20"/>
        </w:rPr>
        <w:t xml:space="preserve">W przypadku polegania na zasobach innych podmiotów, należy wraz z ofertą </w:t>
      </w:r>
      <w:r w:rsidRPr="00BC07E1">
        <w:rPr>
          <w:rStyle w:val="Brak"/>
          <w:rFonts w:ascii="Acumin Pro" w:hAnsi="Acumin Pro" w:cstheme="minorHAnsi"/>
          <w:b/>
          <w:bCs/>
          <w:sz w:val="20"/>
          <w:szCs w:val="20"/>
        </w:rPr>
        <w:t>przedłożyć</w:t>
      </w:r>
      <w:r w:rsidRPr="00BC07E1">
        <w:rPr>
          <w:rStyle w:val="Brak"/>
          <w:rFonts w:ascii="Acumin Pro" w:hAnsi="Acumin Pro" w:cstheme="minorHAnsi"/>
          <w:b/>
          <w:sz w:val="20"/>
          <w:szCs w:val="20"/>
        </w:rPr>
        <w:t xml:space="preserve"> zobowiązania tych podmiotów do udostępnienia zasobów</w:t>
      </w:r>
      <w:r w:rsidR="003D60E5" w:rsidRPr="00BC07E1">
        <w:rPr>
          <w:rStyle w:val="Brak"/>
          <w:rFonts w:ascii="Acumin Pro" w:hAnsi="Acumin Pro" w:cstheme="minorHAnsi"/>
          <w:b/>
          <w:sz w:val="20"/>
          <w:szCs w:val="20"/>
        </w:rPr>
        <w:t xml:space="preserve"> (</w:t>
      </w:r>
      <w:r w:rsidRPr="00BC07E1">
        <w:rPr>
          <w:rStyle w:val="Brak"/>
          <w:rFonts w:ascii="Acumin Pro" w:hAnsi="Acumin Pro" w:cstheme="minorHAnsi"/>
          <w:b/>
          <w:sz w:val="20"/>
          <w:szCs w:val="20"/>
        </w:rPr>
        <w:t xml:space="preserve">załącznik nr </w:t>
      </w:r>
      <w:r w:rsidR="00464086">
        <w:rPr>
          <w:rStyle w:val="Brak"/>
          <w:rFonts w:ascii="Acumin Pro" w:hAnsi="Acumin Pro" w:cstheme="minorHAnsi"/>
          <w:b/>
          <w:sz w:val="20"/>
          <w:szCs w:val="20"/>
        </w:rPr>
        <w:t>9</w:t>
      </w:r>
      <w:r w:rsidRPr="00BC07E1">
        <w:rPr>
          <w:rStyle w:val="Brak"/>
          <w:rFonts w:ascii="Acumin Pro" w:hAnsi="Acumin Pro" w:cstheme="minorHAnsi"/>
          <w:b/>
          <w:sz w:val="20"/>
          <w:szCs w:val="20"/>
        </w:rPr>
        <w:t xml:space="preserve"> do SWZ</w:t>
      </w:r>
      <w:r w:rsidR="003D60E5" w:rsidRPr="00BC07E1">
        <w:rPr>
          <w:rStyle w:val="Brak"/>
          <w:rFonts w:ascii="Acumin Pro" w:hAnsi="Acumin Pro" w:cstheme="minorHAnsi"/>
          <w:b/>
          <w:sz w:val="20"/>
          <w:szCs w:val="20"/>
        </w:rPr>
        <w:t>).</w:t>
      </w:r>
    </w:p>
    <w:p w14:paraId="6BC87050" w14:textId="5B47ED42" w:rsidR="00FF397E" w:rsidRPr="00BC07E1" w:rsidRDefault="00FF397E" w:rsidP="00BC07E1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Oświadczamy, że wybór naszej oferty </w:t>
      </w:r>
      <w:r w:rsidRPr="00BC07E1">
        <w:rPr>
          <w:rFonts w:ascii="Acumin Pro" w:hAnsi="Acumin Pro" w:cstheme="minorHAnsi"/>
          <w:iCs/>
          <w:sz w:val="20"/>
          <w:szCs w:val="20"/>
        </w:rPr>
        <w:t>(zaznaczyć właściwe)*:</w:t>
      </w:r>
    </w:p>
    <w:p w14:paraId="03899BE3" w14:textId="42ACAF09" w:rsidR="00FF397E" w:rsidRPr="00BC07E1" w:rsidRDefault="00FF397E" w:rsidP="00BC07E1">
      <w:pPr>
        <w:pStyle w:val="Akapitzlist"/>
        <w:numPr>
          <w:ilvl w:val="0"/>
          <w:numId w:val="31"/>
        </w:numPr>
        <w:suppressAutoHyphens/>
        <w:spacing w:after="0" w:line="360" w:lineRule="auto"/>
        <w:ind w:left="709"/>
        <w:contextualSpacing w:val="0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lastRenderedPageBreak/>
        <w:t>nie będzie prowadzić u Zamawiającego do powstania obowiązku podatkowego zgodnie z ustawą z dnia 11 marca 2014 r. o podatku od towarów i usług,</w:t>
      </w:r>
    </w:p>
    <w:p w14:paraId="512DF974" w14:textId="50FE1E4E" w:rsidR="00FF397E" w:rsidRPr="00BC07E1" w:rsidRDefault="00FF397E" w:rsidP="00BC07E1">
      <w:pPr>
        <w:pStyle w:val="Akapitzlist"/>
        <w:numPr>
          <w:ilvl w:val="0"/>
          <w:numId w:val="31"/>
        </w:numPr>
        <w:suppressAutoHyphens/>
        <w:spacing w:after="0" w:line="360" w:lineRule="auto"/>
        <w:ind w:left="709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będzie prowadzić u Zamawiającego do powstania obowiązku podatkowego zgodnie z ustawą z dnia 11 marca 2014 r. o podatku od towarów i usług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379"/>
        <w:gridCol w:w="3149"/>
      </w:tblGrid>
      <w:tr w:rsidR="00FF397E" w:rsidRPr="00BC07E1" w14:paraId="6B5B5FDF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94B" w14:textId="0EB82206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  <w:r w:rsidRPr="00BC07E1">
              <w:rPr>
                <w:rFonts w:ascii="Acumin Pro" w:eastAsia="Times New Roman" w:hAnsi="Acumin Pro" w:cstheme="min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EF" w14:textId="45EF3FAD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  <w:r w:rsidRPr="00BC07E1">
              <w:rPr>
                <w:rFonts w:ascii="Acumin Pro" w:eastAsia="Times New Roman" w:hAnsi="Acumin Pro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E80" w14:textId="2F1D9E78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  <w:r w:rsidRPr="00BC07E1">
              <w:rPr>
                <w:rFonts w:ascii="Acumin Pro" w:eastAsia="Times New Roman" w:hAnsi="Acumin Pro" w:cstheme="minorHAnsi"/>
              </w:rPr>
              <w:t>Stawka podatku od towarów i usług, która będzie miała zastosowanie, zgodnie z wiedzą Wykonawcy</w:t>
            </w:r>
          </w:p>
        </w:tc>
      </w:tr>
      <w:tr w:rsidR="00FF397E" w:rsidRPr="00BC07E1" w14:paraId="5BF3AF3A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8A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482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B2A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  <w:tr w:rsidR="00FF397E" w:rsidRPr="00BC07E1" w14:paraId="56430F3B" w14:textId="77777777" w:rsidTr="00FF397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869C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AE8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71F" w14:textId="77777777" w:rsidR="00FF397E" w:rsidRPr="00BC07E1" w:rsidRDefault="00FF397E" w:rsidP="00BC07E1">
            <w:pPr>
              <w:widowControl w:val="0"/>
              <w:snapToGrid w:val="0"/>
              <w:spacing w:line="360" w:lineRule="auto"/>
              <w:jc w:val="center"/>
              <w:rPr>
                <w:rFonts w:ascii="Acumin Pro" w:eastAsia="Times New Roman" w:hAnsi="Acumin Pro" w:cstheme="minorHAnsi"/>
              </w:rPr>
            </w:pPr>
          </w:p>
        </w:tc>
      </w:tr>
    </w:tbl>
    <w:p w14:paraId="65AC24B8" w14:textId="56D7E837" w:rsidR="00FF397E" w:rsidRPr="00BC07E1" w:rsidRDefault="00FF397E" w:rsidP="00BC07E1">
      <w:pPr>
        <w:spacing w:after="0" w:line="360" w:lineRule="auto"/>
        <w:ind w:left="357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mawiającego obowiązku podatkowego.</w:t>
      </w:r>
    </w:p>
    <w:p w14:paraId="1809A254" w14:textId="77777777" w:rsidR="00FF397E" w:rsidRPr="00BC07E1" w:rsidRDefault="00FF397E" w:rsidP="00BC07E1">
      <w:pPr>
        <w:pStyle w:val="Akapitzlist"/>
        <w:numPr>
          <w:ilvl w:val="0"/>
          <w:numId w:val="20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Rodzaj Wykonawcy składającego ofertę (zaznaczyć właściwe):</w:t>
      </w:r>
    </w:p>
    <w:p w14:paraId="44A5312E" w14:textId="77777777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mikroprzedsiębiorstwo,</w:t>
      </w:r>
    </w:p>
    <w:p w14:paraId="105C8230" w14:textId="77777777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małe przedsiębiorstwo,</w:t>
      </w:r>
    </w:p>
    <w:p w14:paraId="47FB220F" w14:textId="77777777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średnie przedsiębiorstwo</w:t>
      </w:r>
    </w:p>
    <w:p w14:paraId="08568340" w14:textId="77777777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jednoosobowa działalność gospodarcza</w:t>
      </w:r>
    </w:p>
    <w:p w14:paraId="79F5F401" w14:textId="77777777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>osoba fizyczna nieprowadząca działalności gospodarczej</w:t>
      </w:r>
    </w:p>
    <w:p w14:paraId="6B9ECEAF" w14:textId="172D79C0" w:rsidR="00FF397E" w:rsidRPr="00BC07E1" w:rsidRDefault="00FF397E" w:rsidP="00BC07E1">
      <w:pPr>
        <w:pStyle w:val="Akapitzlist"/>
        <w:numPr>
          <w:ilvl w:val="0"/>
          <w:numId w:val="30"/>
        </w:numPr>
        <w:suppressAutoHyphens/>
        <w:spacing w:after="0" w:line="360" w:lineRule="auto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inne.</w:t>
      </w:r>
    </w:p>
    <w:p w14:paraId="466C0762" w14:textId="77777777" w:rsidR="00FF397E" w:rsidRPr="00BC07E1" w:rsidRDefault="00FF397E" w:rsidP="00BC07E1">
      <w:pPr>
        <w:pStyle w:val="Zwykytekst"/>
        <w:numPr>
          <w:ilvl w:val="0"/>
          <w:numId w:val="20"/>
        </w:numPr>
        <w:spacing w:line="360" w:lineRule="auto"/>
        <w:ind w:left="357" w:hanging="357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Wykonawca oświadcza, że </w:t>
      </w:r>
      <w:r w:rsidRPr="00BC07E1">
        <w:rPr>
          <w:rFonts w:ascii="Acumin Pro" w:hAnsi="Acumin Pro" w:cstheme="minorHAnsi"/>
          <w:iCs/>
          <w:sz w:val="20"/>
          <w:szCs w:val="20"/>
        </w:rPr>
        <w:t>(zaznaczyć właściwe):</w:t>
      </w:r>
    </w:p>
    <w:p w14:paraId="39642586" w14:textId="6A9B211A" w:rsidR="00FF397E" w:rsidRPr="00BC07E1" w:rsidRDefault="00FF397E" w:rsidP="00BC07E1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prowadzony jest rachunek VAT,</w:t>
      </w:r>
    </w:p>
    <w:p w14:paraId="5200673C" w14:textId="32695208" w:rsidR="00FF397E" w:rsidRPr="00BC07E1" w:rsidRDefault="00FF397E" w:rsidP="00BC07E1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/>
        <w:contextualSpacing w:val="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748555AA" w14:textId="14CB14C3" w:rsidR="00FF397E" w:rsidRPr="00BC07E1" w:rsidRDefault="00FF397E" w:rsidP="00BC07E1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color w:val="000000"/>
          <w:sz w:val="20"/>
          <w:szCs w:val="2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</w:t>
      </w:r>
      <w:r w:rsidRPr="00BC07E1">
        <w:rPr>
          <w:rFonts w:ascii="Acumin Pro" w:hAnsi="Acumin Pro" w:cstheme="minorHAnsi"/>
          <w:color w:val="000000"/>
          <w:sz w:val="20"/>
          <w:szCs w:val="20"/>
        </w:rPr>
        <w:lastRenderedPageBreak/>
        <w:t>oraz uchylenia dyrektywy 95/46/WE (ogólne rozporządzenie o ochronie danych) (Dz. Urz. UE L 119 z 04.05.2016 r.) – dalej RODO), zawarta w Specyfikacji Warunków Zamówienia.</w:t>
      </w:r>
    </w:p>
    <w:p w14:paraId="3A34580A" w14:textId="5C51DE73" w:rsidR="00FF397E" w:rsidRPr="00BC07E1" w:rsidRDefault="00FF397E" w:rsidP="00BC07E1">
      <w:pPr>
        <w:pStyle w:val="Zwykytekst"/>
        <w:numPr>
          <w:ilvl w:val="0"/>
          <w:numId w:val="20"/>
        </w:numPr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</w:t>
      </w:r>
      <w:r w:rsidR="00464086">
        <w:rPr>
          <w:rFonts w:ascii="Acumin Pro" w:hAnsi="Acumin Pro" w:cstheme="minorHAnsi"/>
          <w:sz w:val="20"/>
          <w:szCs w:val="20"/>
        </w:rPr>
        <w:t xml:space="preserve"> </w:t>
      </w:r>
      <w:r w:rsidRPr="00BC07E1">
        <w:rPr>
          <w:rFonts w:ascii="Acumin Pro" w:hAnsi="Acumin Pro" w:cstheme="minorHAnsi"/>
          <w:sz w:val="20"/>
          <w:szCs w:val="20"/>
        </w:rPr>
        <w:t>o udzielenie zamówienia publicznego w niniejszym postępowaniu.*</w:t>
      </w:r>
    </w:p>
    <w:p w14:paraId="05224616" w14:textId="647120BC" w:rsidR="00FF397E" w:rsidRPr="00BC07E1" w:rsidRDefault="00FF397E" w:rsidP="00BC07E1">
      <w:pPr>
        <w:pStyle w:val="Zwykytekst"/>
        <w:spacing w:line="360" w:lineRule="auto"/>
        <w:ind w:left="360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E7744A" w14:textId="794609D7" w:rsidR="00FF397E" w:rsidRPr="00BC07E1" w:rsidRDefault="00FF397E" w:rsidP="00BC07E1">
      <w:pPr>
        <w:pStyle w:val="Zwykytekst"/>
        <w:spacing w:line="360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1</w:t>
      </w:r>
      <w:r w:rsidR="00E20656">
        <w:rPr>
          <w:rFonts w:ascii="Acumin Pro" w:hAnsi="Acumin Pro" w:cstheme="minorHAnsi"/>
          <w:sz w:val="20"/>
          <w:szCs w:val="20"/>
        </w:rPr>
        <w:t>1</w:t>
      </w:r>
      <w:r w:rsidRPr="00BC07E1">
        <w:rPr>
          <w:rFonts w:ascii="Acumin Pro" w:hAnsi="Acumin Pro" w:cstheme="minorHAnsi"/>
          <w:sz w:val="20"/>
          <w:szCs w:val="20"/>
        </w:rPr>
        <w:t xml:space="preserve">. </w:t>
      </w:r>
      <w:r w:rsidR="00464086">
        <w:rPr>
          <w:rFonts w:ascii="Acumin Pro" w:hAnsi="Acumin Pro" w:cstheme="minorHAnsi"/>
          <w:sz w:val="20"/>
          <w:szCs w:val="20"/>
        </w:rPr>
        <w:t xml:space="preserve"> </w:t>
      </w:r>
      <w:r w:rsidRPr="00BC07E1">
        <w:rPr>
          <w:rFonts w:ascii="Acumin Pro" w:hAnsi="Acumin Pro" w:cstheme="minorHAnsi"/>
          <w:color w:val="000000"/>
          <w:sz w:val="20"/>
          <w:szCs w:val="20"/>
        </w:rPr>
        <w:t xml:space="preserve">Oświadczamy, że w przypadku uzyskania przedmiotowego zamówienia publicznego zgodnie z wymogami Zamawiającego określonymi w Specyfikacji Warunków Zamówienia na podstawie art. 95  ust. 1 i ust. 2 pkt 1 Ustawy Prawo Zamówień </w:t>
      </w:r>
      <w:r w:rsidRPr="00BF40AD">
        <w:rPr>
          <w:rFonts w:ascii="Acumin Pro" w:hAnsi="Acumin Pro" w:cstheme="minorHAnsi"/>
          <w:color w:val="000000"/>
          <w:sz w:val="20"/>
          <w:szCs w:val="20"/>
        </w:rPr>
        <w:t>Publicznych wszystkie osoby biorące udział w wykonaniu przedmiotu zamówienia w okresie wykonywania przedmiotu zamówienia będą zatrudnione na podstawie umowy</w:t>
      </w:r>
      <w:r w:rsidR="00464086" w:rsidRPr="00BF40AD">
        <w:rPr>
          <w:rFonts w:ascii="Acumin Pro" w:hAnsi="Acumin Pro" w:cstheme="minorHAnsi"/>
          <w:color w:val="000000"/>
          <w:sz w:val="20"/>
          <w:szCs w:val="20"/>
        </w:rPr>
        <w:t xml:space="preserve"> </w:t>
      </w:r>
      <w:r w:rsidRPr="00BF40AD">
        <w:rPr>
          <w:rFonts w:ascii="Acumin Pro" w:hAnsi="Acumin Pro" w:cstheme="minorHAnsi"/>
          <w:color w:val="000000"/>
          <w:sz w:val="20"/>
          <w:szCs w:val="20"/>
        </w:rPr>
        <w:t>o pracę (zgodnie z zapisem art. 22 § 1 ustawy z dnia 26 czerwca 1974r. Kodeks Pracy).</w:t>
      </w:r>
    </w:p>
    <w:p w14:paraId="6064FA7F" w14:textId="4D5B7C6F" w:rsidR="00FF397E" w:rsidRPr="00BC07E1" w:rsidRDefault="00FF397E" w:rsidP="00E20656">
      <w:pPr>
        <w:pStyle w:val="Zwykytekst"/>
        <w:numPr>
          <w:ilvl w:val="0"/>
          <w:numId w:val="33"/>
        </w:numPr>
        <w:spacing w:line="360" w:lineRule="auto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 xml:space="preserve">Załącznikami do oferty, stanowiącymi jej integralną część są: </w:t>
      </w:r>
    </w:p>
    <w:p w14:paraId="1CEABC25" w14:textId="77777777" w:rsidR="00FF397E" w:rsidRPr="00BC07E1" w:rsidRDefault="00FF397E" w:rsidP="00BC07E1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7440A165" w14:textId="77777777" w:rsidR="00FF397E" w:rsidRPr="00BC07E1" w:rsidRDefault="00FF397E" w:rsidP="00BC07E1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6E7C843E" w14:textId="77777777" w:rsidR="00FF397E" w:rsidRPr="00BC07E1" w:rsidRDefault="00FF397E" w:rsidP="00BC07E1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39EA35BC" w14:textId="77777777" w:rsidR="00FF397E" w:rsidRPr="00BC07E1" w:rsidRDefault="00FF397E" w:rsidP="00BC07E1">
      <w:pPr>
        <w:pStyle w:val="Zwykytekst"/>
        <w:numPr>
          <w:ilvl w:val="0"/>
          <w:numId w:val="28"/>
        </w:numPr>
        <w:spacing w:line="360" w:lineRule="auto"/>
        <w:ind w:left="851" w:hanging="425"/>
        <w:jc w:val="both"/>
        <w:rPr>
          <w:rFonts w:ascii="Acumin Pro" w:hAnsi="Acumin Pro" w:cstheme="minorHAnsi"/>
          <w:sz w:val="20"/>
          <w:szCs w:val="20"/>
        </w:rPr>
      </w:pPr>
      <w:r w:rsidRPr="00BC07E1">
        <w:rPr>
          <w:rFonts w:ascii="Acumin Pro" w:hAnsi="Acumin Pro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2EAB308" w14:textId="77777777" w:rsidR="004544B1" w:rsidRPr="00BC07E1" w:rsidRDefault="004544B1" w:rsidP="00BC07E1">
      <w:pPr>
        <w:spacing w:after="0" w:line="360" w:lineRule="auto"/>
        <w:jc w:val="both"/>
        <w:rPr>
          <w:rFonts w:ascii="Acumin Pro" w:hAnsi="Acumin Pro" w:cstheme="minorHAnsi"/>
          <w:sz w:val="20"/>
          <w:szCs w:val="20"/>
        </w:rPr>
      </w:pPr>
    </w:p>
    <w:p w14:paraId="5B0C8FDA" w14:textId="41780614" w:rsidR="005317F0" w:rsidRPr="00BC07E1" w:rsidRDefault="005317F0" w:rsidP="00BC07E1">
      <w:pPr>
        <w:pStyle w:val="Akapitzlist"/>
        <w:spacing w:after="0" w:line="360" w:lineRule="auto"/>
        <w:ind w:left="208" w:hanging="426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08B23F02" w:rsidR="00C43F6F" w:rsidRPr="00BC07E1" w:rsidRDefault="00C43F6F" w:rsidP="00BC07E1">
      <w:pPr>
        <w:pStyle w:val="Akapitzlist"/>
        <w:spacing w:after="0" w:line="36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3927EC6B" w14:textId="77777777" w:rsidR="00F445B6" w:rsidRPr="00BC07E1" w:rsidRDefault="00F445B6" w:rsidP="00BC07E1">
      <w:pPr>
        <w:pStyle w:val="Akapitzlist"/>
        <w:spacing w:after="0" w:line="360" w:lineRule="auto"/>
        <w:ind w:left="360" w:hanging="720"/>
        <w:jc w:val="both"/>
        <w:rPr>
          <w:rFonts w:ascii="Acumin Pro" w:hAnsi="Acumin Pro"/>
          <w:color w:val="FF0000"/>
          <w:sz w:val="20"/>
          <w:szCs w:val="20"/>
        </w:rPr>
      </w:pPr>
    </w:p>
    <w:p w14:paraId="20666D70" w14:textId="77777777" w:rsidR="001C3E8D" w:rsidRPr="00BC07E1" w:rsidRDefault="00C43F6F" w:rsidP="00BC07E1">
      <w:pPr>
        <w:spacing w:after="0" w:line="360" w:lineRule="auto"/>
        <w:ind w:left="4956"/>
        <w:jc w:val="both"/>
        <w:rPr>
          <w:rFonts w:ascii="Acumin Pro" w:hAnsi="Acumin Pro" w:cs="Arial"/>
          <w:sz w:val="20"/>
          <w:szCs w:val="20"/>
        </w:rPr>
      </w:pPr>
      <w:r w:rsidRPr="00BC07E1">
        <w:rPr>
          <w:rFonts w:ascii="Acumin Pro" w:hAnsi="Acumin Pro"/>
          <w:sz w:val="20"/>
          <w:szCs w:val="20"/>
        </w:rPr>
        <w:t xml:space="preserve">             </w:t>
      </w:r>
      <w:r w:rsidR="001C3E8D" w:rsidRPr="00BC07E1">
        <w:rPr>
          <w:rFonts w:ascii="Acumin Pro" w:hAnsi="Acumin Pro" w:cs="Arial"/>
          <w:sz w:val="20"/>
          <w:szCs w:val="20"/>
        </w:rPr>
        <w:t>………………………………………………………………</w:t>
      </w:r>
    </w:p>
    <w:p w14:paraId="14813157" w14:textId="77777777" w:rsidR="001C3E8D" w:rsidRPr="00BC07E1" w:rsidRDefault="001C3E8D" w:rsidP="00BC07E1">
      <w:pPr>
        <w:spacing w:after="0" w:line="360" w:lineRule="auto"/>
        <w:ind w:left="4956"/>
        <w:jc w:val="center"/>
        <w:rPr>
          <w:rFonts w:ascii="Acumin Pro" w:hAnsi="Acumin Pro" w:cs="Arial"/>
          <w:sz w:val="20"/>
          <w:szCs w:val="20"/>
        </w:rPr>
      </w:pPr>
      <w:r w:rsidRPr="00BC07E1">
        <w:rPr>
          <w:rFonts w:ascii="Acumin Pro" w:hAnsi="Acumin Pro" w:cs="Arial"/>
          <w:i/>
          <w:sz w:val="20"/>
          <w:szCs w:val="20"/>
        </w:rPr>
        <w:t>Data; kwalifikowany podpis elektroniczny, podpisu zaufany lub elektroniczny podpis osobisty</w:t>
      </w:r>
    </w:p>
    <w:p w14:paraId="3B4E8D4E" w14:textId="77777777" w:rsidR="001C3E8D" w:rsidRPr="00BC07E1" w:rsidRDefault="001C3E8D" w:rsidP="00BC07E1">
      <w:pPr>
        <w:spacing w:after="0" w:line="360" w:lineRule="auto"/>
        <w:jc w:val="both"/>
        <w:rPr>
          <w:rFonts w:ascii="Acumin Pro" w:hAnsi="Acumin Pro" w:cs="Arial"/>
          <w:i/>
          <w:sz w:val="20"/>
          <w:szCs w:val="20"/>
        </w:rPr>
      </w:pPr>
      <w:r w:rsidRPr="00BC07E1">
        <w:rPr>
          <w:rFonts w:ascii="Acumin Pro" w:hAnsi="Acumin Pro" w:cs="Arial"/>
          <w:i/>
          <w:sz w:val="20"/>
          <w:szCs w:val="20"/>
        </w:rPr>
        <w:t xml:space="preserve"> </w:t>
      </w:r>
    </w:p>
    <w:p w14:paraId="4F8FB3BD" w14:textId="77777777" w:rsidR="001C3E8D" w:rsidRPr="00BC07E1" w:rsidRDefault="001C3E8D" w:rsidP="00BC07E1">
      <w:pPr>
        <w:spacing w:after="0" w:line="360" w:lineRule="auto"/>
        <w:rPr>
          <w:rFonts w:ascii="Acumin Pro" w:hAnsi="Acumin Pro"/>
          <w:color w:val="FF0000"/>
          <w:sz w:val="20"/>
          <w:szCs w:val="20"/>
        </w:rPr>
      </w:pPr>
      <w:r w:rsidRPr="00BC07E1">
        <w:rPr>
          <w:rFonts w:ascii="Acumin Pro" w:hAnsi="Acumin Pro" w:cs="Arial"/>
          <w:sz w:val="20"/>
          <w:szCs w:val="20"/>
        </w:rPr>
        <w:tab/>
      </w:r>
      <w:r w:rsidRPr="00BC07E1">
        <w:rPr>
          <w:rFonts w:ascii="Acumin Pro" w:hAnsi="Acumin Pro" w:cs="Arial"/>
          <w:sz w:val="20"/>
          <w:szCs w:val="20"/>
        </w:rPr>
        <w:tab/>
      </w:r>
    </w:p>
    <w:p w14:paraId="4F476A2C" w14:textId="56EF41A9" w:rsidR="00367C9E" w:rsidRPr="00BC07E1" w:rsidRDefault="00367C9E" w:rsidP="00BC07E1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</w:p>
    <w:sectPr w:rsidR="00367C9E" w:rsidRPr="00BC07E1" w:rsidSect="009F2B79">
      <w:footerReference w:type="default" r:id="rId11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004C" w14:textId="77777777" w:rsidR="000B6B18" w:rsidRDefault="000B6B18" w:rsidP="00277079">
      <w:pPr>
        <w:spacing w:after="0" w:line="240" w:lineRule="auto"/>
      </w:pPr>
      <w:r>
        <w:separator/>
      </w:r>
    </w:p>
  </w:endnote>
  <w:endnote w:type="continuationSeparator" w:id="0">
    <w:p w14:paraId="19CD7F1A" w14:textId="77777777" w:rsidR="000B6B18" w:rsidRDefault="000B6B18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7C7551" w:rsidRPr="009827D2" w:rsidRDefault="007C7551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7C7551" w:rsidRDefault="007C7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FFE" w14:textId="77777777" w:rsidR="000B6B18" w:rsidRDefault="000B6B18" w:rsidP="00277079">
      <w:pPr>
        <w:spacing w:after="0" w:line="240" w:lineRule="auto"/>
      </w:pPr>
      <w:r>
        <w:separator/>
      </w:r>
    </w:p>
  </w:footnote>
  <w:footnote w:type="continuationSeparator" w:id="0">
    <w:p w14:paraId="03954651" w14:textId="77777777" w:rsidR="000B6B18" w:rsidRDefault="000B6B18" w:rsidP="002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0B"/>
    <w:multiLevelType w:val="hybridMultilevel"/>
    <w:tmpl w:val="71D09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604"/>
    <w:multiLevelType w:val="hybridMultilevel"/>
    <w:tmpl w:val="447A5564"/>
    <w:lvl w:ilvl="0" w:tplc="565A3E4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27B"/>
    <w:multiLevelType w:val="multilevel"/>
    <w:tmpl w:val="FF5C0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449F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9" w15:restartNumberingAfterBreak="0">
    <w:nsid w:val="26D608B6"/>
    <w:multiLevelType w:val="hybridMultilevel"/>
    <w:tmpl w:val="47200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72195F"/>
    <w:multiLevelType w:val="hybridMultilevel"/>
    <w:tmpl w:val="8220A35A"/>
    <w:lvl w:ilvl="0" w:tplc="138427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6508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4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3A61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17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0A52"/>
    <w:multiLevelType w:val="multilevel"/>
    <w:tmpl w:val="8B1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642D5BB4"/>
    <w:multiLevelType w:val="multilevel"/>
    <w:tmpl w:val="96027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0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5D3C15"/>
    <w:multiLevelType w:val="hybridMultilevel"/>
    <w:tmpl w:val="58169AA0"/>
    <w:lvl w:ilvl="0" w:tplc="5DE454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D0DE2"/>
    <w:multiLevelType w:val="hybridMultilevel"/>
    <w:tmpl w:val="EFCE4E16"/>
    <w:lvl w:ilvl="0" w:tplc="463CB8B8">
      <w:start w:val="6"/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704E2962"/>
    <w:multiLevelType w:val="multilevel"/>
    <w:tmpl w:val="9AA6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6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11251"/>
    <w:multiLevelType w:val="hybridMultilevel"/>
    <w:tmpl w:val="890C002A"/>
    <w:lvl w:ilvl="0" w:tplc="EDEAC33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29"/>
  </w:num>
  <w:num w:numId="12">
    <w:abstractNumId w:val="16"/>
  </w:num>
  <w:num w:numId="13">
    <w:abstractNumId w:val="4"/>
  </w:num>
  <w:num w:numId="14">
    <w:abstractNumId w:val="19"/>
  </w:num>
  <w:num w:numId="15">
    <w:abstractNumId w:val="13"/>
  </w:num>
  <w:num w:numId="16">
    <w:abstractNumId w:val="8"/>
  </w:num>
  <w:num w:numId="17">
    <w:abstractNumId w:val="25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30"/>
  </w:num>
  <w:num w:numId="23">
    <w:abstractNumId w:val="21"/>
  </w:num>
  <w:num w:numId="24">
    <w:abstractNumId w:val="24"/>
  </w:num>
  <w:num w:numId="25">
    <w:abstractNumId w:val="27"/>
  </w:num>
  <w:num w:numId="26">
    <w:abstractNumId w:val="12"/>
  </w:num>
  <w:num w:numId="27">
    <w:abstractNumId w:val="20"/>
  </w:num>
  <w:num w:numId="28">
    <w:abstractNumId w:val="28"/>
  </w:num>
  <w:num w:numId="29">
    <w:abstractNumId w:val="15"/>
  </w:num>
  <w:num w:numId="30">
    <w:abstractNumId w:val="26"/>
  </w:num>
  <w:num w:numId="31">
    <w:abstractNumId w:val="5"/>
  </w:num>
  <w:num w:numId="32">
    <w:abstractNumId w:val="1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761B0"/>
    <w:rsid w:val="000906B2"/>
    <w:rsid w:val="00090D5C"/>
    <w:rsid w:val="000963EF"/>
    <w:rsid w:val="000A3FAE"/>
    <w:rsid w:val="000B0A54"/>
    <w:rsid w:val="000B6B18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4720A"/>
    <w:rsid w:val="00163CE8"/>
    <w:rsid w:val="001700FD"/>
    <w:rsid w:val="00171F81"/>
    <w:rsid w:val="00173ABA"/>
    <w:rsid w:val="00174B0B"/>
    <w:rsid w:val="001767DF"/>
    <w:rsid w:val="001774D1"/>
    <w:rsid w:val="001805B4"/>
    <w:rsid w:val="00185F00"/>
    <w:rsid w:val="0019306E"/>
    <w:rsid w:val="00193994"/>
    <w:rsid w:val="001A2001"/>
    <w:rsid w:val="001B08D4"/>
    <w:rsid w:val="001B6985"/>
    <w:rsid w:val="001B6FA7"/>
    <w:rsid w:val="001C3E8D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47F7D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3C8C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4B76"/>
    <w:rsid w:val="002F6054"/>
    <w:rsid w:val="0030216D"/>
    <w:rsid w:val="003057AC"/>
    <w:rsid w:val="003134D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D60E5"/>
    <w:rsid w:val="003E77D5"/>
    <w:rsid w:val="003F5463"/>
    <w:rsid w:val="003F6895"/>
    <w:rsid w:val="0040216C"/>
    <w:rsid w:val="00410CB5"/>
    <w:rsid w:val="004131E4"/>
    <w:rsid w:val="00415039"/>
    <w:rsid w:val="00420AED"/>
    <w:rsid w:val="00427A4A"/>
    <w:rsid w:val="00431591"/>
    <w:rsid w:val="00432176"/>
    <w:rsid w:val="00432DD7"/>
    <w:rsid w:val="00434335"/>
    <w:rsid w:val="00447944"/>
    <w:rsid w:val="004514B0"/>
    <w:rsid w:val="0045442E"/>
    <w:rsid w:val="004544B1"/>
    <w:rsid w:val="00454CBF"/>
    <w:rsid w:val="0045684D"/>
    <w:rsid w:val="004605EE"/>
    <w:rsid w:val="0046218F"/>
    <w:rsid w:val="00464086"/>
    <w:rsid w:val="00465119"/>
    <w:rsid w:val="00472E1A"/>
    <w:rsid w:val="00473824"/>
    <w:rsid w:val="00475268"/>
    <w:rsid w:val="004803F2"/>
    <w:rsid w:val="00482BDB"/>
    <w:rsid w:val="0049126A"/>
    <w:rsid w:val="004937D3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24BC9"/>
    <w:rsid w:val="005317F0"/>
    <w:rsid w:val="00535127"/>
    <w:rsid w:val="005365E3"/>
    <w:rsid w:val="0053746A"/>
    <w:rsid w:val="00537675"/>
    <w:rsid w:val="00540BB3"/>
    <w:rsid w:val="0054170D"/>
    <w:rsid w:val="00543EF7"/>
    <w:rsid w:val="0055172F"/>
    <w:rsid w:val="005579C3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64D7D"/>
    <w:rsid w:val="00672011"/>
    <w:rsid w:val="00673F4F"/>
    <w:rsid w:val="006771BE"/>
    <w:rsid w:val="006859B0"/>
    <w:rsid w:val="00690517"/>
    <w:rsid w:val="0069537B"/>
    <w:rsid w:val="00697857"/>
    <w:rsid w:val="006B426E"/>
    <w:rsid w:val="006B5B2C"/>
    <w:rsid w:val="006B7541"/>
    <w:rsid w:val="006C72CA"/>
    <w:rsid w:val="006D1A48"/>
    <w:rsid w:val="006E1300"/>
    <w:rsid w:val="006F0885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44809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51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831F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D4ABB"/>
    <w:rsid w:val="008D786F"/>
    <w:rsid w:val="008E419E"/>
    <w:rsid w:val="008F6B60"/>
    <w:rsid w:val="0090359C"/>
    <w:rsid w:val="00913CA5"/>
    <w:rsid w:val="00942292"/>
    <w:rsid w:val="00950D21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B5298"/>
    <w:rsid w:val="009C5369"/>
    <w:rsid w:val="009D2F17"/>
    <w:rsid w:val="009E4AF5"/>
    <w:rsid w:val="009E6000"/>
    <w:rsid w:val="009F265A"/>
    <w:rsid w:val="009F2B79"/>
    <w:rsid w:val="009F2F1C"/>
    <w:rsid w:val="009F4F29"/>
    <w:rsid w:val="009F6610"/>
    <w:rsid w:val="009F7061"/>
    <w:rsid w:val="009F7FDD"/>
    <w:rsid w:val="00A12FD4"/>
    <w:rsid w:val="00A133C1"/>
    <w:rsid w:val="00A15925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1CEA"/>
    <w:rsid w:val="00A83894"/>
    <w:rsid w:val="00A83EAF"/>
    <w:rsid w:val="00A84F58"/>
    <w:rsid w:val="00A95BA2"/>
    <w:rsid w:val="00A95FAA"/>
    <w:rsid w:val="00AA068A"/>
    <w:rsid w:val="00AA21E0"/>
    <w:rsid w:val="00AA2302"/>
    <w:rsid w:val="00AA24B6"/>
    <w:rsid w:val="00AA7FAA"/>
    <w:rsid w:val="00AB04AB"/>
    <w:rsid w:val="00AB47A0"/>
    <w:rsid w:val="00AB4ACF"/>
    <w:rsid w:val="00AB6BDC"/>
    <w:rsid w:val="00AC1141"/>
    <w:rsid w:val="00AC58F1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634BC"/>
    <w:rsid w:val="00B700D2"/>
    <w:rsid w:val="00B72F87"/>
    <w:rsid w:val="00B75952"/>
    <w:rsid w:val="00B8289B"/>
    <w:rsid w:val="00B8482F"/>
    <w:rsid w:val="00BA307F"/>
    <w:rsid w:val="00BA3F29"/>
    <w:rsid w:val="00BA464D"/>
    <w:rsid w:val="00BA6342"/>
    <w:rsid w:val="00BB10E6"/>
    <w:rsid w:val="00BB6381"/>
    <w:rsid w:val="00BB6751"/>
    <w:rsid w:val="00BB719B"/>
    <w:rsid w:val="00BB7736"/>
    <w:rsid w:val="00BC07E1"/>
    <w:rsid w:val="00BC5B8E"/>
    <w:rsid w:val="00BD1FF0"/>
    <w:rsid w:val="00BD7FE2"/>
    <w:rsid w:val="00BE2854"/>
    <w:rsid w:val="00BE54E7"/>
    <w:rsid w:val="00BE75B9"/>
    <w:rsid w:val="00BF40AD"/>
    <w:rsid w:val="00C0463B"/>
    <w:rsid w:val="00C14B73"/>
    <w:rsid w:val="00C1745E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A615C"/>
    <w:rsid w:val="00CB4EA9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871EB"/>
    <w:rsid w:val="00D92E68"/>
    <w:rsid w:val="00D93529"/>
    <w:rsid w:val="00D9441D"/>
    <w:rsid w:val="00D9623C"/>
    <w:rsid w:val="00DA4DF1"/>
    <w:rsid w:val="00DA5593"/>
    <w:rsid w:val="00DB0DBC"/>
    <w:rsid w:val="00DB236E"/>
    <w:rsid w:val="00DB5CBA"/>
    <w:rsid w:val="00DB73C6"/>
    <w:rsid w:val="00DB7D6A"/>
    <w:rsid w:val="00DD46A2"/>
    <w:rsid w:val="00DE0C4D"/>
    <w:rsid w:val="00DF3B16"/>
    <w:rsid w:val="00E076B7"/>
    <w:rsid w:val="00E15AA2"/>
    <w:rsid w:val="00E179F8"/>
    <w:rsid w:val="00E20656"/>
    <w:rsid w:val="00E31EE2"/>
    <w:rsid w:val="00E331E7"/>
    <w:rsid w:val="00E36DC9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2160C"/>
    <w:rsid w:val="00F31C69"/>
    <w:rsid w:val="00F3301A"/>
    <w:rsid w:val="00F35739"/>
    <w:rsid w:val="00F4030B"/>
    <w:rsid w:val="00F445B6"/>
    <w:rsid w:val="00F46937"/>
    <w:rsid w:val="00F46A09"/>
    <w:rsid w:val="00F47937"/>
    <w:rsid w:val="00F56051"/>
    <w:rsid w:val="00F57493"/>
    <w:rsid w:val="00F60883"/>
    <w:rsid w:val="00F62ADE"/>
    <w:rsid w:val="00F6517D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B6615"/>
    <w:rsid w:val="00FC2DCF"/>
    <w:rsid w:val="00FC644A"/>
    <w:rsid w:val="00FC6BAE"/>
    <w:rsid w:val="00FD185C"/>
    <w:rsid w:val="00FD481C"/>
    <w:rsid w:val="00FE203C"/>
    <w:rsid w:val="00FE4F97"/>
    <w:rsid w:val="00FE633A"/>
    <w:rsid w:val="00FF086D"/>
    <w:rsid w:val="00FF22C3"/>
    <w:rsid w:val="00FF30C6"/>
    <w:rsid w:val="00FF397E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  <w:style w:type="paragraph" w:customStyle="1" w:styleId="Default">
    <w:name w:val="Default"/>
    <w:rsid w:val="00193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A9"/>
  </w:style>
  <w:style w:type="character" w:customStyle="1" w:styleId="Brak">
    <w:name w:val="Brak"/>
    <w:qFormat/>
    <w:rsid w:val="004544B1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F397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F397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FF397E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FF397E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4F930-FB31-44D3-AAA9-5F71F48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Skrzypczak Ewa</cp:lastModifiedBy>
  <cp:revision>24</cp:revision>
  <cp:lastPrinted>2023-04-25T06:08:00Z</cp:lastPrinted>
  <dcterms:created xsi:type="dcterms:W3CDTF">2023-10-19T05:42:00Z</dcterms:created>
  <dcterms:modified xsi:type="dcterms:W3CDTF">2025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